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53B1" w14:textId="37DD1F93" w:rsidR="000C7F14" w:rsidRPr="00B14D22" w:rsidRDefault="00B30210" w:rsidP="00987414">
      <w:pPr>
        <w:spacing w:after="0" w:line="360" w:lineRule="auto"/>
        <w:jc w:val="center"/>
        <w:rPr>
          <w:rFonts w:cs="Calibri"/>
          <w:sz w:val="24"/>
          <w:szCs w:val="24"/>
        </w:rPr>
      </w:pPr>
      <w:bookmarkStart w:id="0" w:name="_Hlk178060843"/>
      <w:r w:rsidRPr="0023388E">
        <w:rPr>
          <w:noProof/>
        </w:rPr>
        <w:drawing>
          <wp:inline distT="0" distB="0" distL="0" distR="0" wp14:anchorId="6A458913" wp14:editId="5D24D1DA">
            <wp:extent cx="914400" cy="9715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815" w14:textId="77777777" w:rsidR="000C7F14" w:rsidRPr="00B14D22" w:rsidRDefault="00097BDB" w:rsidP="00234EF6">
      <w:pPr>
        <w:spacing w:before="120"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KEPUTUSAN </w:t>
      </w:r>
      <w:r w:rsidR="000C7F14" w:rsidRPr="00B14D22">
        <w:rPr>
          <w:rFonts w:cs="Calibri"/>
          <w:sz w:val="24"/>
          <w:szCs w:val="24"/>
        </w:rPr>
        <w:t xml:space="preserve">KEPALA DESA </w:t>
      </w:r>
      <w:r w:rsidR="009D6541" w:rsidRPr="00B14D22">
        <w:rPr>
          <w:rFonts w:cs="Calibri"/>
          <w:sz w:val="24"/>
          <w:szCs w:val="24"/>
        </w:rPr>
        <w:t>WONOGIRI</w:t>
      </w:r>
    </w:p>
    <w:p w14:paraId="6F8A92BF" w14:textId="77777777" w:rsidR="00234EF6" w:rsidRPr="00B14D22" w:rsidRDefault="00234EF6" w:rsidP="00234EF6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KECAMATAN </w:t>
      </w:r>
      <w:r w:rsidR="009D6541" w:rsidRPr="00B14D22">
        <w:rPr>
          <w:rFonts w:cs="Calibri"/>
          <w:sz w:val="24"/>
          <w:szCs w:val="24"/>
        </w:rPr>
        <w:t xml:space="preserve">KAJORAN </w:t>
      </w:r>
      <w:r w:rsidRPr="00B14D22">
        <w:rPr>
          <w:rFonts w:cs="Calibri"/>
          <w:sz w:val="24"/>
          <w:szCs w:val="24"/>
        </w:rPr>
        <w:t>KABUPATEN MAGELANG</w:t>
      </w:r>
    </w:p>
    <w:p w14:paraId="322C906A" w14:textId="77777777" w:rsidR="000C7F14" w:rsidRPr="00B14D22" w:rsidRDefault="000C7F14" w:rsidP="00234EF6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NOMOR : </w:t>
      </w:r>
      <w:r w:rsidR="009D6541" w:rsidRPr="00B14D22">
        <w:rPr>
          <w:rFonts w:cs="Calibri"/>
          <w:sz w:val="24"/>
          <w:szCs w:val="24"/>
        </w:rPr>
        <w:t>180.192</w:t>
      </w:r>
      <w:r w:rsidRPr="00B14D22">
        <w:rPr>
          <w:rFonts w:cs="Calibri"/>
          <w:sz w:val="24"/>
          <w:szCs w:val="24"/>
        </w:rPr>
        <w:t>/</w:t>
      </w:r>
      <w:r w:rsidR="009D6541" w:rsidRPr="00B14D22">
        <w:rPr>
          <w:rFonts w:cs="Calibri"/>
          <w:sz w:val="24"/>
          <w:szCs w:val="24"/>
        </w:rPr>
        <w:t>036/2001</w:t>
      </w:r>
      <w:r w:rsidRPr="00B14D22">
        <w:rPr>
          <w:rFonts w:cs="Calibri"/>
          <w:sz w:val="24"/>
          <w:szCs w:val="24"/>
        </w:rPr>
        <w:t>/KEP/</w:t>
      </w:r>
      <w:r w:rsidR="009D6541" w:rsidRPr="00B14D22">
        <w:rPr>
          <w:rFonts w:cs="Calibri"/>
          <w:sz w:val="24"/>
          <w:szCs w:val="24"/>
        </w:rPr>
        <w:t>2019</w:t>
      </w:r>
    </w:p>
    <w:p w14:paraId="72AD030E" w14:textId="77777777" w:rsidR="00D0697C" w:rsidRPr="00B14D22" w:rsidRDefault="00D0697C" w:rsidP="00234EF6">
      <w:pPr>
        <w:spacing w:before="120" w:after="12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TENTANG</w:t>
      </w:r>
    </w:p>
    <w:p w14:paraId="725B140A" w14:textId="77777777" w:rsidR="00D0697C" w:rsidRPr="00B14D22" w:rsidRDefault="00D0697C" w:rsidP="00234EF6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PENDIRIAN PERPUSTAKAAN </w:t>
      </w:r>
      <w:r w:rsidR="000C7F14" w:rsidRPr="00B14D22">
        <w:rPr>
          <w:rFonts w:cs="Calibri"/>
          <w:sz w:val="24"/>
          <w:szCs w:val="24"/>
        </w:rPr>
        <w:t>DESA</w:t>
      </w:r>
    </w:p>
    <w:p w14:paraId="2B1CA976" w14:textId="77777777" w:rsidR="000C7F14" w:rsidRPr="00B14D22" w:rsidRDefault="00D92B03" w:rsidP="00234EF6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DESA </w:t>
      </w:r>
      <w:r w:rsidR="009D6541" w:rsidRPr="00B14D22">
        <w:rPr>
          <w:rFonts w:cs="Calibri"/>
          <w:sz w:val="24"/>
          <w:szCs w:val="24"/>
        </w:rPr>
        <w:t>WONOGIRI</w:t>
      </w:r>
      <w:r w:rsidRPr="00B14D22">
        <w:rPr>
          <w:rFonts w:cs="Calibri"/>
          <w:sz w:val="24"/>
          <w:szCs w:val="24"/>
        </w:rPr>
        <w:t xml:space="preserve"> KECAMATAN </w:t>
      </w:r>
      <w:r w:rsidR="009D6541" w:rsidRPr="00B14D22">
        <w:rPr>
          <w:rFonts w:cs="Calibri"/>
          <w:sz w:val="24"/>
          <w:szCs w:val="24"/>
        </w:rPr>
        <w:t>KAJORAN</w:t>
      </w:r>
    </w:p>
    <w:p w14:paraId="059DE804" w14:textId="77777777" w:rsidR="000C7F14" w:rsidRPr="00B14D22" w:rsidRDefault="00D92B03" w:rsidP="00234EF6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ABUPATEN MAGELANG</w:t>
      </w:r>
    </w:p>
    <w:p w14:paraId="15DA9442" w14:textId="77777777" w:rsidR="0049776D" w:rsidRPr="00B14D22" w:rsidRDefault="0049776D" w:rsidP="00234EF6">
      <w:pPr>
        <w:spacing w:before="120" w:after="0" w:line="360" w:lineRule="auto"/>
        <w:jc w:val="center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KEPALA DESA </w:t>
      </w:r>
      <w:r w:rsidR="009D6541" w:rsidRPr="00B14D22">
        <w:rPr>
          <w:rFonts w:cs="Calibri"/>
          <w:sz w:val="24"/>
          <w:szCs w:val="24"/>
        </w:rPr>
        <w:t>WONOGIRI</w:t>
      </w:r>
    </w:p>
    <w:p w14:paraId="7D76614B" w14:textId="77777777" w:rsidR="00D5781C" w:rsidRPr="00B14D22" w:rsidRDefault="00D5781C" w:rsidP="0049776D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417F78BA" w14:textId="77777777" w:rsidR="0001024E" w:rsidRPr="00B14D22" w:rsidRDefault="00D5781C" w:rsidP="0001024E">
      <w:pPr>
        <w:tabs>
          <w:tab w:val="left" w:pos="1701"/>
          <w:tab w:val="left" w:pos="2127"/>
          <w:tab w:val="left" w:pos="2552"/>
        </w:tabs>
        <w:spacing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Menimbang    </w:t>
      </w:r>
      <w:r w:rsidR="00482195" w:rsidRPr="00B14D22">
        <w:rPr>
          <w:rFonts w:cs="Calibri"/>
          <w:sz w:val="24"/>
          <w:szCs w:val="24"/>
        </w:rPr>
        <w:t>:</w:t>
      </w:r>
      <w:r w:rsidR="00482195"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ab/>
        <w:t>a.</w:t>
      </w:r>
      <w:r w:rsidRPr="00B14D22">
        <w:rPr>
          <w:rFonts w:cs="Calibri"/>
          <w:sz w:val="24"/>
          <w:szCs w:val="24"/>
        </w:rPr>
        <w:tab/>
      </w:r>
      <w:r w:rsidR="00535BBC" w:rsidRPr="00B14D22">
        <w:rPr>
          <w:rFonts w:cs="Calibri"/>
          <w:sz w:val="24"/>
          <w:szCs w:val="24"/>
        </w:rPr>
        <w:t xml:space="preserve">bahwa </w:t>
      </w:r>
      <w:r w:rsidR="0001024E" w:rsidRPr="00B14D22">
        <w:rPr>
          <w:rFonts w:cs="Calibri"/>
          <w:sz w:val="24"/>
          <w:szCs w:val="24"/>
        </w:rPr>
        <w:t>dalam rangka mencerdaskan kehidupan bangsa, perpustakaan merupakan wahana belajar sepanjang hayat untuk mengembangkan potensi masyarakat agar menjadi manusia yang berkualitas, beriman dan bertaqwa kepada Tuhan Yang Maha Esa;</w:t>
      </w:r>
    </w:p>
    <w:p w14:paraId="5247426C" w14:textId="77777777" w:rsidR="0001024E" w:rsidRPr="00B14D22" w:rsidRDefault="0001024E" w:rsidP="0001024E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b.</w:t>
      </w:r>
      <w:r w:rsidRPr="00B14D22">
        <w:rPr>
          <w:rFonts w:cs="Calibri"/>
          <w:sz w:val="24"/>
          <w:szCs w:val="24"/>
        </w:rPr>
        <w:tab/>
        <w:t>bahwa perpustakaan merupakan sarana pendukung dalam rangka merealisasikan budaya gemar membaca sebagai wahana pelestarian dan pemajuan kebudayaan Kabupaten Magelang serta sebagai sumber informasi yang berupa karya tulis, karya cetak dan / atau karya rekam;</w:t>
      </w:r>
    </w:p>
    <w:p w14:paraId="12CC14AF" w14:textId="77777777" w:rsidR="0001024E" w:rsidRPr="00B14D22" w:rsidRDefault="0001024E" w:rsidP="0001024E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c.</w:t>
      </w:r>
      <w:r w:rsidRPr="00B14D22">
        <w:rPr>
          <w:rFonts w:cs="Calibri"/>
          <w:sz w:val="24"/>
          <w:szCs w:val="24"/>
        </w:rPr>
        <w:tab/>
        <w:t>bahwa berdasarkan ketentuan lampiran Peraturan Kepala Perpustakaan Nasional Republik Indonesia Nomor</w:t>
      </w:r>
      <w:r w:rsidR="00F63699" w:rsidRPr="00B14D22">
        <w:rPr>
          <w:rFonts w:cs="Calibri"/>
          <w:sz w:val="24"/>
          <w:szCs w:val="24"/>
        </w:rPr>
        <w:t xml:space="preserve"> </w:t>
      </w:r>
      <w:r w:rsidRPr="00B14D22">
        <w:rPr>
          <w:rFonts w:cs="Calibri"/>
          <w:sz w:val="24"/>
          <w:szCs w:val="24"/>
        </w:rPr>
        <w:t xml:space="preserve">6 Tahun 2017 tentang Standar Nasional Perpustakaan </w:t>
      </w:r>
      <w:r w:rsidR="00224E27" w:rsidRPr="00B14D22">
        <w:rPr>
          <w:rFonts w:cs="Calibri"/>
          <w:sz w:val="24"/>
          <w:szCs w:val="24"/>
        </w:rPr>
        <w:t>Desa</w:t>
      </w:r>
      <w:r w:rsidR="00F63699" w:rsidRPr="00B14D22">
        <w:rPr>
          <w:rFonts w:cs="Calibri"/>
          <w:sz w:val="24"/>
          <w:szCs w:val="24"/>
        </w:rPr>
        <w:t xml:space="preserve"> </w:t>
      </w:r>
      <w:r w:rsidR="00224E27" w:rsidRPr="00B14D22">
        <w:rPr>
          <w:rFonts w:cs="Calibri"/>
          <w:sz w:val="24"/>
          <w:szCs w:val="24"/>
        </w:rPr>
        <w:t>/</w:t>
      </w:r>
      <w:r w:rsidR="00F63699" w:rsidRPr="00B14D22">
        <w:rPr>
          <w:rFonts w:cs="Calibri"/>
          <w:sz w:val="24"/>
          <w:szCs w:val="24"/>
        </w:rPr>
        <w:t xml:space="preserve"> </w:t>
      </w:r>
      <w:r w:rsidR="00224E27" w:rsidRPr="00B14D22">
        <w:rPr>
          <w:rFonts w:cs="Calibri"/>
          <w:sz w:val="24"/>
          <w:szCs w:val="24"/>
        </w:rPr>
        <w:t>Kelurahan</w:t>
      </w:r>
      <w:r w:rsidRPr="00B14D22">
        <w:rPr>
          <w:rFonts w:cs="Calibri"/>
          <w:sz w:val="24"/>
          <w:szCs w:val="24"/>
        </w:rPr>
        <w:t xml:space="preserve">, Perpustakaan </w:t>
      </w:r>
      <w:r w:rsidR="00535BBC" w:rsidRPr="00B14D22">
        <w:rPr>
          <w:rFonts w:cs="Calibri"/>
          <w:sz w:val="24"/>
          <w:szCs w:val="24"/>
        </w:rPr>
        <w:t>Desa</w:t>
      </w:r>
      <w:r w:rsidRPr="00B14D22">
        <w:rPr>
          <w:rFonts w:cs="Calibri"/>
          <w:sz w:val="24"/>
          <w:szCs w:val="24"/>
        </w:rPr>
        <w:t xml:space="preserve"> di bentuk oleh Pemerintah </w:t>
      </w:r>
      <w:r w:rsidR="00535BBC" w:rsidRPr="00B14D22">
        <w:rPr>
          <w:rFonts w:cs="Calibri"/>
          <w:sz w:val="24"/>
          <w:szCs w:val="24"/>
        </w:rPr>
        <w:t>Desa</w:t>
      </w:r>
      <w:r w:rsidRPr="00B14D22">
        <w:rPr>
          <w:rFonts w:cs="Calibri"/>
          <w:sz w:val="24"/>
          <w:szCs w:val="24"/>
        </w:rPr>
        <w:t>;</w:t>
      </w:r>
    </w:p>
    <w:p w14:paraId="3A42432F" w14:textId="77777777" w:rsidR="00482195" w:rsidRPr="00B14D22" w:rsidRDefault="0001024E" w:rsidP="0001024E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d.</w:t>
      </w:r>
      <w:r w:rsidRPr="00B14D22">
        <w:rPr>
          <w:rFonts w:cs="Calibri"/>
          <w:sz w:val="24"/>
          <w:szCs w:val="24"/>
        </w:rPr>
        <w:tab/>
        <w:t xml:space="preserve">bahwa berdasarkan pertimbangan sebagaimana dimaksud dalam huruf a, b dan huruf c  perlu menetapkan Keputusan </w:t>
      </w:r>
      <w:r w:rsidR="00224E27" w:rsidRPr="00B14D22">
        <w:rPr>
          <w:rFonts w:cs="Calibri"/>
          <w:sz w:val="24"/>
          <w:szCs w:val="24"/>
        </w:rPr>
        <w:t>Desa</w:t>
      </w:r>
      <w:r w:rsidRPr="00B14D22">
        <w:rPr>
          <w:rFonts w:cs="Calibri"/>
          <w:sz w:val="24"/>
          <w:szCs w:val="24"/>
        </w:rPr>
        <w:t xml:space="preserve"> </w:t>
      </w:r>
      <w:r w:rsidR="009D6541" w:rsidRPr="00B14D22">
        <w:rPr>
          <w:rFonts w:cs="Calibri"/>
          <w:sz w:val="24"/>
          <w:szCs w:val="24"/>
        </w:rPr>
        <w:t>Wonogiri</w:t>
      </w:r>
      <w:r w:rsidRPr="00B14D22">
        <w:rPr>
          <w:rFonts w:cs="Calibri"/>
          <w:sz w:val="24"/>
          <w:szCs w:val="24"/>
        </w:rPr>
        <w:t xml:space="preserve"> tentang Pendirian Perpustakaan </w:t>
      </w:r>
      <w:r w:rsidR="00224E27" w:rsidRPr="00B14D22">
        <w:rPr>
          <w:rFonts w:cs="Calibri"/>
          <w:sz w:val="24"/>
          <w:szCs w:val="24"/>
        </w:rPr>
        <w:t>Desa</w:t>
      </w:r>
      <w:r w:rsidRPr="00B14D22">
        <w:rPr>
          <w:rFonts w:cs="Calibri"/>
          <w:sz w:val="24"/>
          <w:szCs w:val="24"/>
        </w:rPr>
        <w:t xml:space="preserve">.  </w:t>
      </w:r>
    </w:p>
    <w:p w14:paraId="1B18321A" w14:textId="77777777" w:rsidR="0008388C" w:rsidRPr="00B14D22" w:rsidRDefault="00482195" w:rsidP="0049776D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2" w:hanging="2552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 xml:space="preserve">Mengingat 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1.</w:t>
      </w:r>
      <w:r w:rsidRPr="00B14D22">
        <w:rPr>
          <w:rFonts w:cs="Calibri"/>
          <w:sz w:val="24"/>
          <w:szCs w:val="24"/>
        </w:rPr>
        <w:tab/>
      </w:r>
      <w:r w:rsidR="0008388C" w:rsidRPr="00B14D22">
        <w:rPr>
          <w:rFonts w:cs="Calibri"/>
          <w:sz w:val="24"/>
          <w:szCs w:val="24"/>
        </w:rPr>
        <w:t>Undang-Undang Nomor 13 Tahun 1950 tentang Pembentukan Daerah-daerah Kabupaten dalam Lingkungan Pro</w:t>
      </w:r>
      <w:r w:rsidR="0049776D" w:rsidRPr="00B14D22">
        <w:rPr>
          <w:rFonts w:cs="Calibri"/>
          <w:sz w:val="24"/>
          <w:szCs w:val="24"/>
        </w:rPr>
        <w:t>p</w:t>
      </w:r>
      <w:r w:rsidR="0008388C" w:rsidRPr="00B14D22">
        <w:rPr>
          <w:rFonts w:cs="Calibri"/>
          <w:sz w:val="24"/>
          <w:szCs w:val="24"/>
        </w:rPr>
        <w:t>insi Jawa Tengah (Berita Negara Republik Indonesia Tahun 1950 Nomor 42);</w:t>
      </w:r>
    </w:p>
    <w:p w14:paraId="0A46C2A0" w14:textId="77777777" w:rsidR="00224E27" w:rsidRPr="00B14D22" w:rsidRDefault="0008388C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2.</w:t>
      </w:r>
      <w:r w:rsidR="00A34D6A" w:rsidRPr="00B14D22">
        <w:rPr>
          <w:rFonts w:cs="Calibri"/>
          <w:sz w:val="24"/>
          <w:szCs w:val="24"/>
        </w:rPr>
        <w:tab/>
      </w:r>
      <w:r w:rsidR="00224E27" w:rsidRPr="00B14D22">
        <w:rPr>
          <w:rFonts w:cs="Calibri"/>
          <w:sz w:val="24"/>
          <w:szCs w:val="24"/>
        </w:rPr>
        <w:t>Undang-Undang Nomor 43 Tahun 2007 tentang Perpustakaan (Lembaran Negara Republik Indonesia Tahun 2007 Nomor 129, Tambahan Lembaran Negara Republik Indonesia Nomor 4774);</w:t>
      </w:r>
    </w:p>
    <w:p w14:paraId="57A529EC" w14:textId="77777777" w:rsidR="00224E27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3.</w:t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>Undang-Undang Nomor 23 Tahun 2014 tentang Pemerintahan Daerah (Lembaran Negara Republik Indonesia Tahun 2014 Nomor 244, Tambahan Lembaran Negara Republik Indonesia Nomor 5587) sebagaimana telah diubah dengan Undang-Undang Nomor 9 Tahun 2015 tentang Perubahan Kedua atas Undang-Undang Nomor 23 Tauhn 2014 tentang Pemerintahan Daerah (Lembaran Negara Republik Indonesia Tahun 2015 Nomor 58, Tambahan Lembaran Negara Republik Indonesia Nomor 5679);</w:t>
      </w:r>
    </w:p>
    <w:p w14:paraId="76462C9B" w14:textId="77777777" w:rsidR="00224E27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4.</w:t>
      </w:r>
      <w:r w:rsidRPr="00B14D22">
        <w:rPr>
          <w:rFonts w:cs="Calibri"/>
          <w:sz w:val="24"/>
          <w:szCs w:val="24"/>
        </w:rPr>
        <w:tab/>
        <w:t>Peraturan Pemerintah Nomor 24 Tahun 2014 tentang Pelaksanaan Peraturan Pemerintah tentang Pelaksanaan Undang-Undang Nomor 43 Tahun 2007 tentang Perpustakaan;</w:t>
      </w:r>
    </w:p>
    <w:p w14:paraId="7D2A2965" w14:textId="77777777" w:rsidR="00224E27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</w:p>
    <w:p w14:paraId="558307E5" w14:textId="77777777" w:rsidR="00224E27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</w:p>
    <w:p w14:paraId="1ED2ADF1" w14:textId="77777777" w:rsidR="00224E27" w:rsidRPr="00B14D22" w:rsidRDefault="00224E27" w:rsidP="00987414">
      <w:pPr>
        <w:tabs>
          <w:tab w:val="left" w:pos="1701"/>
          <w:tab w:val="left" w:pos="2127"/>
          <w:tab w:val="left" w:pos="2552"/>
        </w:tabs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1367B08C" w14:textId="77777777" w:rsidR="00224E27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5.</w:t>
      </w:r>
      <w:r w:rsidRPr="00B14D22">
        <w:rPr>
          <w:rFonts w:cs="Calibri"/>
          <w:sz w:val="24"/>
          <w:szCs w:val="24"/>
        </w:rPr>
        <w:tab/>
        <w:t>Peraturan Pemerintah Nomor 12 Tahun 2017 tentang Pembinaan dan Pengawasan Penyelenggaraan Pemerintahan Daerah (Lembaran Negara Rep</w:t>
      </w:r>
      <w:r w:rsidR="008A4AFC" w:rsidRPr="00B14D22">
        <w:rPr>
          <w:rFonts w:cs="Calibri"/>
          <w:sz w:val="24"/>
          <w:szCs w:val="24"/>
        </w:rPr>
        <w:t>u</w:t>
      </w:r>
      <w:r w:rsidRPr="00B14D22">
        <w:rPr>
          <w:rFonts w:cs="Calibri"/>
          <w:sz w:val="24"/>
          <w:szCs w:val="24"/>
        </w:rPr>
        <w:t>blik Indonesia Tahun 2017 Nomor 73, Tambahan Lembaran Negara Republik Indonesia Nomor 6041);</w:t>
      </w:r>
    </w:p>
    <w:p w14:paraId="0BECB4F8" w14:textId="77777777" w:rsidR="00224E27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6.</w:t>
      </w:r>
      <w:r w:rsidRPr="00B14D22">
        <w:rPr>
          <w:rFonts w:cs="Calibri"/>
          <w:sz w:val="24"/>
          <w:szCs w:val="24"/>
        </w:rPr>
        <w:tab/>
        <w:t>Peraturan Pemerintah Republik Indonesia Nomor 13 Tahun 2019 tentang Laporan dan Evaluasi Penyelenggara</w:t>
      </w:r>
      <w:r w:rsidR="00C8135D" w:rsidRPr="00B14D22">
        <w:rPr>
          <w:rFonts w:cs="Calibri"/>
          <w:sz w:val="24"/>
          <w:szCs w:val="24"/>
        </w:rPr>
        <w:t>a</w:t>
      </w:r>
      <w:r w:rsidRPr="00B14D22">
        <w:rPr>
          <w:rFonts w:cs="Calibri"/>
          <w:sz w:val="24"/>
          <w:szCs w:val="24"/>
        </w:rPr>
        <w:t>n Daerah;</w:t>
      </w:r>
    </w:p>
    <w:p w14:paraId="12E733DC" w14:textId="77777777" w:rsidR="00224E27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7.</w:t>
      </w:r>
      <w:r w:rsidRPr="00B14D22">
        <w:rPr>
          <w:rFonts w:cs="Calibri"/>
          <w:sz w:val="24"/>
          <w:szCs w:val="24"/>
        </w:rPr>
        <w:tab/>
        <w:t xml:space="preserve">Peraturan Kepala Perpustakaan Nasional Republik Indonesia  Nomor 6 Tahun 2017 tentang Standar Nasional Perpustakaan Desa / Kelurahan;  </w:t>
      </w:r>
    </w:p>
    <w:p w14:paraId="4ABD4761" w14:textId="77777777" w:rsidR="00442BFC" w:rsidRPr="00B14D22" w:rsidRDefault="00224E27" w:rsidP="00224E27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551" w:hanging="425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8.</w:t>
      </w:r>
      <w:r w:rsidRPr="00B14D22">
        <w:rPr>
          <w:rFonts w:cs="Calibri"/>
          <w:sz w:val="24"/>
          <w:szCs w:val="24"/>
        </w:rPr>
        <w:tab/>
        <w:t xml:space="preserve">Peraturan Daerah Kabupaten Magelang Nomor 8 Tahun 2022 tentang Penyelenggaraan Perpustakaan (Lembaran Daerah Kabupaten Magelang Tahun 2022 Nomor 8, Tambahan Lembaran Daerah Kabupaten Magelang Nomor 90).  </w:t>
      </w:r>
      <w:r w:rsidR="00A34D6A" w:rsidRPr="00B14D22">
        <w:rPr>
          <w:rFonts w:cs="Calibri"/>
          <w:sz w:val="24"/>
          <w:szCs w:val="24"/>
        </w:rPr>
        <w:tab/>
      </w:r>
      <w:r w:rsidR="00A34D6A" w:rsidRPr="00B14D22">
        <w:rPr>
          <w:rFonts w:cs="Calibri"/>
          <w:sz w:val="24"/>
          <w:szCs w:val="24"/>
        </w:rPr>
        <w:tab/>
      </w:r>
    </w:p>
    <w:p w14:paraId="5A682084" w14:textId="77777777" w:rsidR="00224E27" w:rsidRPr="00B14D22" w:rsidRDefault="00224E27" w:rsidP="00224E27">
      <w:pPr>
        <w:tabs>
          <w:tab w:val="left" w:pos="1701"/>
          <w:tab w:val="left" w:pos="2127"/>
        </w:tabs>
        <w:spacing w:after="0" w:line="240" w:lineRule="auto"/>
        <w:ind w:left="2126" w:hanging="2126"/>
        <w:jc w:val="center"/>
        <w:rPr>
          <w:rFonts w:cs="Calibri"/>
          <w:sz w:val="24"/>
          <w:szCs w:val="24"/>
        </w:rPr>
      </w:pPr>
    </w:p>
    <w:p w14:paraId="67B43E58" w14:textId="77777777" w:rsidR="00D5781C" w:rsidRPr="00B14D22" w:rsidRDefault="00482195" w:rsidP="00224E27">
      <w:pPr>
        <w:tabs>
          <w:tab w:val="left" w:pos="1701"/>
          <w:tab w:val="left" w:pos="2127"/>
        </w:tabs>
        <w:spacing w:after="0" w:line="240" w:lineRule="auto"/>
        <w:ind w:left="2126" w:hanging="2126"/>
        <w:jc w:val="center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b/>
          <w:bCs/>
          <w:sz w:val="24"/>
          <w:szCs w:val="24"/>
        </w:rPr>
        <w:t>MEMUTUSKAN :</w:t>
      </w:r>
    </w:p>
    <w:p w14:paraId="08C8A05F" w14:textId="77777777" w:rsidR="00482195" w:rsidRPr="00B14D22" w:rsidRDefault="00482195" w:rsidP="00482195">
      <w:pPr>
        <w:tabs>
          <w:tab w:val="left" w:pos="1701"/>
          <w:tab w:val="left" w:pos="2127"/>
        </w:tabs>
        <w:spacing w:after="0" w:line="360" w:lineRule="auto"/>
        <w:ind w:left="2127" w:hanging="2127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Menetapkan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</w:r>
    </w:p>
    <w:p w14:paraId="13BD0D4B" w14:textId="77777777" w:rsidR="00482195" w:rsidRPr="00B14D22" w:rsidRDefault="00482195" w:rsidP="0095341E">
      <w:pPr>
        <w:tabs>
          <w:tab w:val="left" w:pos="1701"/>
          <w:tab w:val="left" w:pos="2127"/>
        </w:tabs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SATU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</w:r>
      <w:r w:rsidR="00371A28" w:rsidRPr="00B14D22">
        <w:rPr>
          <w:rFonts w:cs="Calibri"/>
          <w:sz w:val="24"/>
          <w:szCs w:val="24"/>
        </w:rPr>
        <w:t xml:space="preserve">Mendirikan Perpustakaan Desa yang diberi nama </w:t>
      </w:r>
      <w:r w:rsidR="00371A28" w:rsidRPr="00B14D22">
        <w:rPr>
          <w:rFonts w:cs="Calibri"/>
          <w:b/>
          <w:bCs/>
          <w:sz w:val="24"/>
          <w:szCs w:val="24"/>
        </w:rPr>
        <w:t xml:space="preserve">“ </w:t>
      </w:r>
      <w:r w:rsidR="009D6541" w:rsidRPr="00B14D22">
        <w:rPr>
          <w:rFonts w:cs="Calibri"/>
          <w:b/>
          <w:bCs/>
          <w:sz w:val="24"/>
          <w:szCs w:val="24"/>
        </w:rPr>
        <w:t>LENTERA</w:t>
      </w:r>
      <w:r w:rsidR="00371A28" w:rsidRPr="00B14D22">
        <w:rPr>
          <w:rFonts w:cs="Calibri"/>
          <w:b/>
          <w:bCs/>
          <w:sz w:val="24"/>
          <w:szCs w:val="24"/>
        </w:rPr>
        <w:t xml:space="preserve"> “</w:t>
      </w:r>
      <w:r w:rsidR="0059734B" w:rsidRPr="00B14D22">
        <w:rPr>
          <w:rFonts w:cs="Calibri"/>
          <w:sz w:val="24"/>
          <w:szCs w:val="24"/>
        </w:rPr>
        <w:t xml:space="preserve"> dan mempunyai Perpustakaan Desa/ Taman Baca Masyarakat/ Pojok Baca yang berada di Sekolah  Formal di Desa Wonogiri.</w:t>
      </w:r>
    </w:p>
    <w:p w14:paraId="56B3B33D" w14:textId="77777777" w:rsidR="00A84FD7" w:rsidRPr="00B14D22" w:rsidRDefault="00482195" w:rsidP="0095341E">
      <w:pPr>
        <w:tabs>
          <w:tab w:val="left" w:pos="1701"/>
          <w:tab w:val="left" w:pos="2127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DUA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</w:r>
      <w:r w:rsidR="00371A28" w:rsidRPr="00B14D22">
        <w:rPr>
          <w:rFonts w:cs="Calibri"/>
          <w:sz w:val="24"/>
          <w:szCs w:val="24"/>
        </w:rPr>
        <w:t xml:space="preserve">Guna menjamin keberlangsungannya pendirian tersebut ditindaklanjuti dengan : penentuan tempat, kedudukan, pembentukan struktur organisasi, penyusunan tata tertib kunjungan. </w:t>
      </w:r>
    </w:p>
    <w:p w14:paraId="46EFFF74" w14:textId="77777777" w:rsidR="0095341E" w:rsidRPr="00B14D22" w:rsidRDefault="00E9025F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TIGA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</w:r>
      <w:r w:rsidR="00197CF5" w:rsidRPr="00B14D22">
        <w:rPr>
          <w:rFonts w:cs="Calibri"/>
          <w:sz w:val="24"/>
          <w:szCs w:val="24"/>
        </w:rPr>
        <w:t>Penjaminan mutu layanan dilakukan melalui pelatihan sumber daya manusia, pengembangan sistem layanan, maupun kerjasama dengan semua elemen masyarakat dan lembaga lainnya.</w:t>
      </w:r>
    </w:p>
    <w:p w14:paraId="0027EC3F" w14:textId="77777777" w:rsidR="0095341E" w:rsidRPr="00B14D22" w:rsidRDefault="0095341E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EMPAT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Hal – hal yang sifatnya teknis akan diatur kemudian hari.</w:t>
      </w:r>
    </w:p>
    <w:p w14:paraId="169EDDF8" w14:textId="77777777" w:rsidR="0095341E" w:rsidRPr="00B14D22" w:rsidRDefault="0095341E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LIMA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</w:r>
      <w:r w:rsidR="009962D3" w:rsidRPr="00B14D22">
        <w:rPr>
          <w:rFonts w:cs="Calibri"/>
          <w:sz w:val="24"/>
          <w:szCs w:val="24"/>
        </w:rPr>
        <w:t xml:space="preserve">Segala biaya yang timbul sebagai akibat ditetapkannya  Keputusan ini dibebankan pada Anggaran Pendapatan Belanja </w:t>
      </w:r>
      <w:r w:rsidR="00224E27" w:rsidRPr="00B14D22">
        <w:rPr>
          <w:rFonts w:cs="Calibri"/>
          <w:sz w:val="24"/>
          <w:szCs w:val="24"/>
        </w:rPr>
        <w:t xml:space="preserve">Daerah </w:t>
      </w:r>
      <w:r w:rsidR="009962D3" w:rsidRPr="00B14D22">
        <w:rPr>
          <w:rFonts w:cs="Calibri"/>
          <w:sz w:val="24"/>
          <w:szCs w:val="24"/>
        </w:rPr>
        <w:t>Kabupaten Magelang</w:t>
      </w:r>
      <w:r w:rsidRPr="00B14D22">
        <w:rPr>
          <w:rFonts w:cs="Calibri"/>
          <w:sz w:val="24"/>
          <w:szCs w:val="24"/>
        </w:rPr>
        <w:t>.</w:t>
      </w:r>
    </w:p>
    <w:p w14:paraId="67B62598" w14:textId="77777777" w:rsidR="0095341E" w:rsidRPr="00B14D22" w:rsidRDefault="0095341E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ENAM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Apabila terdapat kekeliruan pada Keputusan ini akan diadakan perbaikan sebagaimana mestinya.</w:t>
      </w:r>
    </w:p>
    <w:p w14:paraId="51CD30C2" w14:textId="77777777" w:rsidR="0095341E" w:rsidRPr="00B14D22" w:rsidRDefault="0095341E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>KETUJUH</w:t>
      </w:r>
      <w:r w:rsidRPr="00B14D22">
        <w:rPr>
          <w:rFonts w:cs="Calibri"/>
          <w:sz w:val="24"/>
          <w:szCs w:val="24"/>
        </w:rPr>
        <w:tab/>
        <w:t>:</w:t>
      </w:r>
      <w:r w:rsidRPr="00B14D22">
        <w:rPr>
          <w:rFonts w:cs="Calibri"/>
          <w:sz w:val="24"/>
          <w:szCs w:val="24"/>
        </w:rPr>
        <w:tab/>
        <w:t>Keputusan ini berlaku sejak tanggal ditetapkan.</w:t>
      </w:r>
    </w:p>
    <w:p w14:paraId="47D46E26" w14:textId="77777777" w:rsidR="0095341E" w:rsidRPr="00B14D22" w:rsidRDefault="0095341E" w:rsidP="0095341E">
      <w:pPr>
        <w:tabs>
          <w:tab w:val="left" w:pos="1701"/>
          <w:tab w:val="left" w:pos="2127"/>
          <w:tab w:val="left" w:pos="2552"/>
          <w:tab w:val="left" w:pos="6096"/>
          <w:tab w:val="left" w:pos="6379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</w:p>
    <w:p w14:paraId="3B928252" w14:textId="7BBB57D0" w:rsidR="0095341E" w:rsidRPr="00B14D22" w:rsidRDefault="00B30210" w:rsidP="0095341E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8A89B09" wp14:editId="7740604D">
            <wp:simplePos x="0" y="0"/>
            <wp:positionH relativeFrom="column">
              <wp:posOffset>2807970</wp:posOffset>
            </wp:positionH>
            <wp:positionV relativeFrom="paragraph">
              <wp:posOffset>4744720</wp:posOffset>
            </wp:positionV>
            <wp:extent cx="2508885" cy="1670050"/>
            <wp:effectExtent l="0" t="0" r="0" b="0"/>
            <wp:wrapNone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  <w:t xml:space="preserve">Ditetapkan di </w:t>
      </w:r>
      <w:r w:rsidR="009D6541" w:rsidRPr="00B14D22">
        <w:rPr>
          <w:rFonts w:cs="Calibri"/>
          <w:sz w:val="24"/>
          <w:szCs w:val="24"/>
        </w:rPr>
        <w:t>Wonogiri</w:t>
      </w:r>
    </w:p>
    <w:p w14:paraId="7E9E4772" w14:textId="77777777" w:rsidR="0095341E" w:rsidRPr="00B14D22" w:rsidRDefault="0095341E" w:rsidP="0095341E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  <w:t xml:space="preserve">Pada tanggal : </w:t>
      </w:r>
      <w:r w:rsidR="009D6541" w:rsidRPr="00B14D22">
        <w:rPr>
          <w:rFonts w:cs="Calibri"/>
          <w:sz w:val="24"/>
          <w:szCs w:val="24"/>
        </w:rPr>
        <w:t>01 Februari 2019</w:t>
      </w:r>
    </w:p>
    <w:p w14:paraId="1927E171" w14:textId="3885E545" w:rsidR="0059734B" w:rsidRPr="00B14D22" w:rsidRDefault="00B30210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5068C8" wp14:editId="626E3220">
            <wp:simplePos x="0" y="0"/>
            <wp:positionH relativeFrom="column">
              <wp:posOffset>2687320</wp:posOffset>
            </wp:positionH>
            <wp:positionV relativeFrom="paragraph">
              <wp:posOffset>4687570</wp:posOffset>
            </wp:positionV>
            <wp:extent cx="2508885" cy="1670050"/>
            <wp:effectExtent l="0" t="0" r="0" b="0"/>
            <wp:wrapNone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95341E" w:rsidRPr="00B14D22">
        <w:rPr>
          <w:rFonts w:cs="Calibri"/>
          <w:sz w:val="24"/>
          <w:szCs w:val="24"/>
        </w:rPr>
        <w:tab/>
      </w:r>
      <w:r w:rsidR="0059734B" w:rsidRPr="00B14D22">
        <w:rPr>
          <w:rFonts w:cs="Calibri"/>
          <w:sz w:val="24"/>
          <w:szCs w:val="24"/>
        </w:rPr>
        <w:t>KEPALA DESA WONOGIRI</w:t>
      </w:r>
    </w:p>
    <w:p w14:paraId="2A007DCD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center"/>
        <w:rPr>
          <w:rFonts w:cs="Calibri"/>
          <w:sz w:val="24"/>
          <w:szCs w:val="24"/>
        </w:rPr>
      </w:pPr>
    </w:p>
    <w:p w14:paraId="6FE6DB77" w14:textId="77777777" w:rsidR="0059734B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center"/>
        <w:rPr>
          <w:rFonts w:cs="Calibri"/>
          <w:sz w:val="24"/>
          <w:szCs w:val="24"/>
        </w:rPr>
      </w:pPr>
    </w:p>
    <w:p w14:paraId="067E54B4" w14:textId="77777777" w:rsidR="0095341E" w:rsidRPr="00B14D22" w:rsidRDefault="0059734B" w:rsidP="0059734B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b/>
          <w:bCs/>
          <w:sz w:val="24"/>
          <w:szCs w:val="24"/>
        </w:rPr>
      </w:pP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sz w:val="24"/>
          <w:szCs w:val="24"/>
        </w:rPr>
        <w:tab/>
      </w:r>
      <w:r w:rsidRPr="00B14D22">
        <w:rPr>
          <w:rFonts w:cs="Calibri"/>
          <w:b/>
          <w:bCs/>
          <w:sz w:val="24"/>
          <w:szCs w:val="24"/>
        </w:rPr>
        <w:t>J U N A R S I H</w:t>
      </w:r>
    </w:p>
    <w:p w14:paraId="3784233B" w14:textId="3033F976" w:rsidR="002D4846" w:rsidRPr="00B14D22" w:rsidRDefault="00B30210" w:rsidP="002D4846">
      <w:pPr>
        <w:tabs>
          <w:tab w:val="left" w:pos="1701"/>
          <w:tab w:val="left" w:pos="2127"/>
          <w:tab w:val="left" w:pos="2552"/>
        </w:tabs>
        <w:spacing w:before="120" w:after="0" w:line="240" w:lineRule="auto"/>
        <w:ind w:left="2126" w:hanging="2126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2D0A98E" wp14:editId="366DDFEB">
            <wp:simplePos x="0" y="0"/>
            <wp:positionH relativeFrom="column">
              <wp:posOffset>2687320</wp:posOffset>
            </wp:positionH>
            <wp:positionV relativeFrom="paragraph">
              <wp:posOffset>4687570</wp:posOffset>
            </wp:positionV>
            <wp:extent cx="2508885" cy="1670050"/>
            <wp:effectExtent l="76200" t="133350" r="62865" b="101600"/>
            <wp:wrapNone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7900">
                      <a:off x="0" y="0"/>
                      <a:ext cx="25088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3485DDB" w14:textId="77777777" w:rsidR="00CA4728" w:rsidRPr="00B45782" w:rsidRDefault="00CA4728" w:rsidP="00B45782">
      <w:pPr>
        <w:tabs>
          <w:tab w:val="left" w:pos="1701"/>
          <w:tab w:val="left" w:pos="2127"/>
          <w:tab w:val="left" w:pos="2552"/>
        </w:tabs>
        <w:spacing w:before="120" w:after="0" w:line="240" w:lineRule="auto"/>
        <w:rPr>
          <w:rFonts w:cs="Calibri"/>
          <w:b/>
          <w:bCs/>
          <w:sz w:val="24"/>
          <w:szCs w:val="24"/>
        </w:rPr>
      </w:pPr>
    </w:p>
    <w:sectPr w:rsidR="00CA4728" w:rsidRPr="00B45782" w:rsidSect="009D6541">
      <w:pgSz w:w="12242" w:h="18711" w:code="5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D22"/>
    <w:multiLevelType w:val="hybridMultilevel"/>
    <w:tmpl w:val="BD785FD0"/>
    <w:lvl w:ilvl="0" w:tplc="BC209E7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25D356C"/>
    <w:multiLevelType w:val="hybridMultilevel"/>
    <w:tmpl w:val="582E4122"/>
    <w:lvl w:ilvl="0" w:tplc="8B54769A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3A43687"/>
    <w:multiLevelType w:val="hybridMultilevel"/>
    <w:tmpl w:val="EADA3696"/>
    <w:lvl w:ilvl="0" w:tplc="3B6875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2BB108E"/>
    <w:multiLevelType w:val="hybridMultilevel"/>
    <w:tmpl w:val="A75298A8"/>
    <w:lvl w:ilvl="0" w:tplc="3B6875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0" w:hanging="360"/>
      </w:pPr>
    </w:lvl>
    <w:lvl w:ilvl="2" w:tplc="0421001B" w:tentative="1">
      <w:start w:val="1"/>
      <w:numFmt w:val="lowerRoman"/>
      <w:lvlText w:val="%3."/>
      <w:lvlJc w:val="right"/>
      <w:pPr>
        <w:ind w:left="3930" w:hanging="180"/>
      </w:pPr>
    </w:lvl>
    <w:lvl w:ilvl="3" w:tplc="0421000F" w:tentative="1">
      <w:start w:val="1"/>
      <w:numFmt w:val="decimal"/>
      <w:lvlText w:val="%4."/>
      <w:lvlJc w:val="left"/>
      <w:pPr>
        <w:ind w:left="4650" w:hanging="360"/>
      </w:pPr>
    </w:lvl>
    <w:lvl w:ilvl="4" w:tplc="04210019" w:tentative="1">
      <w:start w:val="1"/>
      <w:numFmt w:val="lowerLetter"/>
      <w:lvlText w:val="%5."/>
      <w:lvlJc w:val="left"/>
      <w:pPr>
        <w:ind w:left="5370" w:hanging="360"/>
      </w:pPr>
    </w:lvl>
    <w:lvl w:ilvl="5" w:tplc="0421001B" w:tentative="1">
      <w:start w:val="1"/>
      <w:numFmt w:val="lowerRoman"/>
      <w:lvlText w:val="%6."/>
      <w:lvlJc w:val="right"/>
      <w:pPr>
        <w:ind w:left="6090" w:hanging="180"/>
      </w:pPr>
    </w:lvl>
    <w:lvl w:ilvl="6" w:tplc="0421000F" w:tentative="1">
      <w:start w:val="1"/>
      <w:numFmt w:val="decimal"/>
      <w:lvlText w:val="%7."/>
      <w:lvlJc w:val="left"/>
      <w:pPr>
        <w:ind w:left="6810" w:hanging="360"/>
      </w:pPr>
    </w:lvl>
    <w:lvl w:ilvl="7" w:tplc="04210019" w:tentative="1">
      <w:start w:val="1"/>
      <w:numFmt w:val="lowerLetter"/>
      <w:lvlText w:val="%8."/>
      <w:lvlJc w:val="left"/>
      <w:pPr>
        <w:ind w:left="7530" w:hanging="360"/>
      </w:pPr>
    </w:lvl>
    <w:lvl w:ilvl="8" w:tplc="0421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4B7BE2"/>
    <w:multiLevelType w:val="hybridMultilevel"/>
    <w:tmpl w:val="3530F96A"/>
    <w:lvl w:ilvl="0" w:tplc="3B687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07122">
    <w:abstractNumId w:val="2"/>
  </w:num>
  <w:num w:numId="2" w16cid:durableId="2142578665">
    <w:abstractNumId w:val="0"/>
  </w:num>
  <w:num w:numId="3" w16cid:durableId="1552424577">
    <w:abstractNumId w:val="1"/>
  </w:num>
  <w:num w:numId="4" w16cid:durableId="1802914645">
    <w:abstractNumId w:val="3"/>
  </w:num>
  <w:num w:numId="5" w16cid:durableId="850803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1C"/>
    <w:rsid w:val="0001024E"/>
    <w:rsid w:val="0008388C"/>
    <w:rsid w:val="00097BDB"/>
    <w:rsid w:val="000B137E"/>
    <w:rsid w:val="000C7F14"/>
    <w:rsid w:val="00197CF5"/>
    <w:rsid w:val="001D2D72"/>
    <w:rsid w:val="001F11D8"/>
    <w:rsid w:val="00224E27"/>
    <w:rsid w:val="00234EF6"/>
    <w:rsid w:val="00247447"/>
    <w:rsid w:val="002D4846"/>
    <w:rsid w:val="002F1660"/>
    <w:rsid w:val="00371A28"/>
    <w:rsid w:val="00442BFC"/>
    <w:rsid w:val="00482195"/>
    <w:rsid w:val="0049776D"/>
    <w:rsid w:val="004D082F"/>
    <w:rsid w:val="00535BBC"/>
    <w:rsid w:val="0054363B"/>
    <w:rsid w:val="0059734B"/>
    <w:rsid w:val="006C1F6D"/>
    <w:rsid w:val="006E68C9"/>
    <w:rsid w:val="007220D8"/>
    <w:rsid w:val="007621F3"/>
    <w:rsid w:val="008A2EBB"/>
    <w:rsid w:val="008A4AFC"/>
    <w:rsid w:val="00912040"/>
    <w:rsid w:val="00932BE2"/>
    <w:rsid w:val="00947DA0"/>
    <w:rsid w:val="0095341E"/>
    <w:rsid w:val="00987414"/>
    <w:rsid w:val="009962D3"/>
    <w:rsid w:val="009C724D"/>
    <w:rsid w:val="009D6541"/>
    <w:rsid w:val="009E1F34"/>
    <w:rsid w:val="00A34D6A"/>
    <w:rsid w:val="00A84FD7"/>
    <w:rsid w:val="00A86493"/>
    <w:rsid w:val="00A92668"/>
    <w:rsid w:val="00AE03AB"/>
    <w:rsid w:val="00B14D22"/>
    <w:rsid w:val="00B30210"/>
    <w:rsid w:val="00B45782"/>
    <w:rsid w:val="00C8135D"/>
    <w:rsid w:val="00CA4728"/>
    <w:rsid w:val="00CE740A"/>
    <w:rsid w:val="00D0697C"/>
    <w:rsid w:val="00D5781C"/>
    <w:rsid w:val="00D92B03"/>
    <w:rsid w:val="00E031EA"/>
    <w:rsid w:val="00E9025F"/>
    <w:rsid w:val="00EB5789"/>
    <w:rsid w:val="00F1321E"/>
    <w:rsid w:val="00F45B0B"/>
    <w:rsid w:val="00F63699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E50B4"/>
  <w15:chartTrackingRefBased/>
  <w15:docId w15:val="{E10F35FB-C758-4D70-8061-2394A928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FC"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D7"/>
    <w:pPr>
      <w:ind w:left="720"/>
      <w:contextualSpacing/>
    </w:pPr>
  </w:style>
  <w:style w:type="table" w:styleId="TableGrid">
    <w:name w:val="Table Grid"/>
    <w:basedOn w:val="TableNormal"/>
    <w:uiPriority w:val="39"/>
    <w:rsid w:val="00FE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5B0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5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F4C0-CA1C-46B1-B3EC-E7581040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USPA6</dc:creator>
  <cp:keywords/>
  <dc:description/>
  <cp:lastModifiedBy>LENOVO V14</cp:lastModifiedBy>
  <cp:revision>2</cp:revision>
  <cp:lastPrinted>2024-10-09T02:29:00Z</cp:lastPrinted>
  <dcterms:created xsi:type="dcterms:W3CDTF">2025-01-17T22:22:00Z</dcterms:created>
  <dcterms:modified xsi:type="dcterms:W3CDTF">2025-01-17T22:22:00Z</dcterms:modified>
</cp:coreProperties>
</file>